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1809360963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458A5881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611B4A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Mentor:IN</w:t>
          </w:r>
        </w:p>
        <w:p w14:paraId="50552F8D" w14:textId="2A4E1BD1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1. </w:t>
          </w: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tbl>
          <w:tblPr>
            <w:tblW w:w="978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338"/>
            <w:gridCol w:w="2907"/>
            <w:gridCol w:w="1984"/>
          </w:tblGrid>
          <w:tr w:rsidR="00CA6668" w:rsidRPr="00FE1857" w14:paraId="3AB1BBF7" w14:textId="77777777" w:rsidTr="008C47F6">
            <w:trPr>
              <w:trHeight w:val="518"/>
            </w:trPr>
            <w:tc>
              <w:tcPr>
                <w:tcW w:w="9781" w:type="dxa"/>
                <w:gridSpan w:val="4"/>
                <w:shd w:val="clear" w:color="auto" w:fill="D9D9D9" w:themeFill="background1" w:themeFillShade="D9"/>
                <w:vAlign w:val="center"/>
              </w:tcPr>
              <w:p w14:paraId="10EEF821" w14:textId="2530AC8D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caps/>
                    <w:szCs w:val="22"/>
                  </w:rPr>
                  <w:t>Basisinformationen</w:t>
                </w:r>
              </w:p>
            </w:tc>
          </w:tr>
          <w:tr w:rsidR="00CA6668" w:rsidRPr="00FE1857" w14:paraId="7142EEB4" w14:textId="77777777" w:rsidTr="00B77C41">
            <w:trPr>
              <w:trHeight w:val="759"/>
            </w:trPr>
            <w:tc>
              <w:tcPr>
                <w:tcW w:w="4890" w:type="dxa"/>
                <w:gridSpan w:val="2"/>
              </w:tcPr>
              <w:p w14:paraId="4F84D27D" w14:textId="1B67DE4D" w:rsidR="00CA6668" w:rsidRPr="00FE1857" w:rsidRDefault="00883284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 w:rsidRPr="002754B8">
                  <w:rPr>
                    <w:rFonts w:asciiTheme="minorHAnsi" w:hAnsiTheme="minorHAnsi" w:cstheme="minorHAnsi"/>
                    <w:b/>
                    <w:szCs w:val="22"/>
                  </w:rPr>
                  <w:t>Name Studierende</w:t>
                </w:r>
                <w:r w:rsidR="00D24AC4">
                  <w:rPr>
                    <w:rFonts w:asciiTheme="minorHAnsi" w:hAnsiTheme="minorHAnsi" w:cstheme="minorHAnsi"/>
                    <w:b/>
                    <w:szCs w:val="22"/>
                  </w:rPr>
                  <w:t>:</w:t>
                </w:r>
                <w:r w:rsidRPr="002754B8">
                  <w:rPr>
                    <w:rFonts w:asciiTheme="minorHAnsi" w:hAnsiTheme="minorHAnsi" w:cstheme="minorHAnsi"/>
                    <w:b/>
                    <w:szCs w:val="22"/>
                  </w:rPr>
                  <w:t>r</w:t>
                </w:r>
              </w:p>
              <w:sdt>
                <w:sdtPr>
                  <w:rPr>
                    <w:rFonts w:asciiTheme="minorHAnsi" w:hAnsiTheme="minorHAnsi" w:cstheme="minorHAnsi"/>
                    <w:noProof/>
                    <w:szCs w:val="22"/>
                  </w:rPr>
                  <w:id w:val="612638490"/>
                  <w:placeholder>
                    <w:docPart w:val="E1767F0E167A4A879DC40B04FB3363E6"/>
                  </w:placeholder>
                  <w:showingPlcHdr/>
                  <w:text/>
                </w:sdtPr>
                <w:sdtEndPr/>
                <w:sdtContent>
                  <w:p w14:paraId="42629744" w14:textId="77777777" w:rsidR="00BB740E" w:rsidRDefault="00BB740E" w:rsidP="00BB740E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noProof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  <w:p w14:paraId="358BE47F" w14:textId="18344A34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</w:pPr>
              </w:p>
            </w:tc>
            <w:tc>
              <w:tcPr>
                <w:tcW w:w="2907" w:type="dxa"/>
              </w:tcPr>
              <w:p w14:paraId="52C9A2DE" w14:textId="77777777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Schule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  <w:id w:val="-1544201252"/>
                  <w:placeholder>
                    <w:docPart w:val="B84B3F1FDA3B423D890A28597F95B2F0"/>
                  </w:placeholder>
                  <w:showingPlcHdr/>
                  <w:text/>
                </w:sdtPr>
                <w:sdtEndPr/>
                <w:sdtContent>
                  <w:p w14:paraId="1C7A0A79" w14:textId="20854A02" w:rsidR="00CA6668" w:rsidRPr="00B637D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  <w:lang w:val="de-DE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1984" w:type="dxa"/>
              </w:tcPr>
              <w:p w14:paraId="10F0860C" w14:textId="1B6D6E89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Klasse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-430811571"/>
                  <w:placeholder>
                    <w:docPart w:val="C3E68EEE821949AFA854789910786AE3"/>
                  </w:placeholder>
                  <w:showingPlcHdr/>
                  <w:text/>
                </w:sdtPr>
                <w:sdtEndPr/>
                <w:sdtContent>
                  <w:p w14:paraId="765335C6" w14:textId="5B9AEA57" w:rsidR="00CA6668" w:rsidRPr="00FE185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</w:tr>
          <w:tr w:rsidR="00CA6668" w:rsidRPr="00FE1857" w14:paraId="41F106B5" w14:textId="77777777" w:rsidTr="00B77C41">
            <w:trPr>
              <w:trHeight w:val="759"/>
            </w:trPr>
            <w:tc>
              <w:tcPr>
                <w:tcW w:w="2552" w:type="dxa"/>
              </w:tcPr>
              <w:p w14:paraId="2FCC604F" w14:textId="77777777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 xml:space="preserve">Praxisgruppe: </w:t>
                </w:r>
              </w:p>
              <w:sdt>
                <w:sdtPr>
                  <w:rPr>
                    <w:rFonts w:asciiTheme="minorHAnsi" w:hAnsiTheme="minorHAnsi" w:cstheme="minorHAnsi"/>
                    <w:noProof/>
                    <w:szCs w:val="22"/>
                  </w:rPr>
                  <w:id w:val="-2049440748"/>
                  <w:placeholder>
                    <w:docPart w:val="1DE979BC37F143E9AA690A476069FB66"/>
                  </w:placeholder>
                  <w:showingPlcHdr/>
                  <w:text/>
                </w:sdtPr>
                <w:sdtEndPr/>
                <w:sdtContent>
                  <w:p w14:paraId="4E978659" w14:textId="1C610465" w:rsidR="00CA6668" w:rsidRPr="00FE185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noProof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2338" w:type="dxa"/>
              </w:tcPr>
              <w:p w14:paraId="2609E165" w14:textId="1DDAD2ED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Planungsnummer: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33861020"/>
                  <w:placeholder>
                    <w:docPart w:val="1A6A6C646DE84B0489382B30ABB900BA"/>
                  </w:placeholder>
                  <w:showingPlcHdr/>
                  <w:text/>
                </w:sdtPr>
                <w:sdtEndPr/>
                <w:sdtContent>
                  <w:p w14:paraId="214242B9" w14:textId="326112C2" w:rsidR="00CA6668" w:rsidRPr="00FE185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2907" w:type="dxa"/>
              </w:tcPr>
              <w:p w14:paraId="06066B2F" w14:textId="0281A465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Datum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1951666596"/>
                  <w:placeholder>
                    <w:docPart w:val="02F2024136D64495AF897DDA798FC6FD"/>
                  </w:placeholder>
                  <w:showingPlcHdr/>
                  <w:text/>
                </w:sdtPr>
                <w:sdtEndPr/>
                <w:sdtContent>
                  <w:p w14:paraId="3F4A917D" w14:textId="00DA5A65" w:rsidR="00CA6668" w:rsidRPr="00FE185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1984" w:type="dxa"/>
              </w:tcPr>
              <w:p w14:paraId="2ABC30B8" w14:textId="74DE9E57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Zeit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-1040737938"/>
                  <w:placeholder>
                    <w:docPart w:val="3C396D5C84D04647AC9C8783ADFB249A"/>
                  </w:placeholder>
                  <w:showingPlcHdr/>
                  <w:text/>
                </w:sdtPr>
                <w:sdtEndPr/>
                <w:sdtContent>
                  <w:p w14:paraId="10A5C130" w14:textId="3CC62DDF" w:rsidR="00CA6668" w:rsidRPr="00FE1857" w:rsidRDefault="0029721C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</w:tr>
          <w:tr w:rsidR="00CA6668" w:rsidRPr="00FE1857" w14:paraId="5537C6AE" w14:textId="77777777" w:rsidTr="00B77C41">
            <w:trPr>
              <w:trHeight w:val="759"/>
            </w:trPr>
            <w:tc>
              <w:tcPr>
                <w:tcW w:w="4890" w:type="dxa"/>
                <w:gridSpan w:val="2"/>
              </w:tcPr>
              <w:p w14:paraId="569B3767" w14:textId="657117DE" w:rsidR="00CA6668" w:rsidRPr="00FE1857" w:rsidRDefault="00CA6668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Name Gruppenbetreuer</w:t>
                </w:r>
                <w:r w:rsidR="009673E1">
                  <w:rPr>
                    <w:rFonts w:asciiTheme="minorHAnsi" w:hAnsiTheme="minorHAnsi" w:cstheme="minorHAnsi"/>
                    <w:b/>
                    <w:szCs w:val="22"/>
                  </w:rPr>
                  <w:t>:</w:t>
                </w: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in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99149148"/>
                  <w:placeholder>
                    <w:docPart w:val="F59C44A68B2A419593C551B11CF2B957"/>
                  </w:placeholder>
                  <w:showingPlcHdr/>
                  <w:text/>
                </w:sdtPr>
                <w:sdtEndPr/>
                <w:sdtContent>
                  <w:p w14:paraId="48532226" w14:textId="194513EC" w:rsidR="00CA6668" w:rsidRPr="00FE1857" w:rsidRDefault="0029721C" w:rsidP="007E357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4891" w:type="dxa"/>
                <w:gridSpan w:val="2"/>
              </w:tcPr>
              <w:p w14:paraId="075BFBBC" w14:textId="4B6B7B52" w:rsidR="00ED28BA" w:rsidRPr="002A604D" w:rsidRDefault="00ED28BA" w:rsidP="00ED28BA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2A604D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Name</w:t>
                </w:r>
                <w:r w:rsidR="00EC7422" w:rsidRPr="002A604D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/Unterschrift Mentor</w:t>
                </w:r>
                <w:r w:rsidR="009673E1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:</w:t>
                </w:r>
                <w:r w:rsidR="002A604D" w:rsidRPr="002A604D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in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1388719273"/>
                  <w:placeholder>
                    <w:docPart w:val="B8756A206E26498CABCDA4047843AB42"/>
                  </w:placeholder>
                  <w:showingPlcHdr/>
                  <w:text/>
                </w:sdtPr>
                <w:sdtEndPr/>
                <w:sdtContent>
                  <w:p w14:paraId="29AC61FC" w14:textId="6ED514EA" w:rsidR="00CA6668" w:rsidRPr="00FE1857" w:rsidRDefault="00ED28BA" w:rsidP="00ED28BA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</w:sdtContent>
              </w:sdt>
            </w:tc>
          </w:tr>
        </w:tbl>
        <w:p w14:paraId="50552FA4" w14:textId="4B5B4A9A" w:rsidR="00A67DDF" w:rsidRDefault="00A67DDF" w:rsidP="00AD3C8E">
          <w:pPr>
            <w:spacing w:line="240" w:lineRule="auto"/>
            <w:rPr>
              <w:rFonts w:ascii="Calibri" w:hAnsi="Calibri" w:cs="Arial"/>
              <w:b/>
              <w:szCs w:val="22"/>
            </w:rPr>
          </w:pPr>
        </w:p>
        <w:p w14:paraId="0849C3F3" w14:textId="77777777" w:rsidR="00CA6668" w:rsidRPr="00BE1CFC" w:rsidRDefault="00CA6668" w:rsidP="00AD3C8E">
          <w:pPr>
            <w:spacing w:line="240" w:lineRule="auto"/>
            <w:rPr>
              <w:rFonts w:ascii="Calibri" w:hAnsi="Calibri" w:cs="Arial"/>
              <w:b/>
              <w:szCs w:val="22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7C2F9B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965" w:right="1134" w:bottom="1418" w:left="1134" w:header="709" w:footer="709" w:gutter="0"/>
              <w:cols w:space="708"/>
              <w:docGrid w:linePitch="360"/>
            </w:sectPr>
          </w:pPr>
        </w:p>
        <w:p w14:paraId="50552FA6" w14:textId="77777777" w:rsidR="00A67DDF" w:rsidRPr="00BE1CFC" w:rsidRDefault="00A67DDF" w:rsidP="00AD3C8E">
          <w:pPr>
            <w:spacing w:line="240" w:lineRule="auto"/>
            <w:rPr>
              <w:rFonts w:ascii="Calibri" w:hAnsi="Calibri" w:cs="Arial"/>
              <w:b/>
              <w:szCs w:val="22"/>
            </w:rPr>
          </w:pPr>
        </w:p>
        <w:p w14:paraId="50552FA7" w14:textId="77777777" w:rsidR="00AD3C8E" w:rsidRPr="00D24B68" w:rsidRDefault="00AD3C8E" w:rsidP="008569A9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D24B6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tundenverlaufsplanung</w:t>
          </w:r>
        </w:p>
        <w:p w14:paraId="50552FA9" w14:textId="1FFF87D7" w:rsidR="00481762" w:rsidRDefault="00AC7C79" w:rsidP="00346961">
          <w:pPr>
            <w:pStyle w:val="Listenabsatz"/>
            <w:numPr>
              <w:ilvl w:val="1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Fach/Fächer: 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-963119159"/>
            <w:placeholder>
              <w:docPart w:val="BA84CF6D9D924CC38EFA17D125697E02"/>
            </w:placeholder>
            <w:showingPlcHdr/>
          </w:sdtPr>
          <w:sdtEndPr/>
          <w:sdtContent>
            <w:p w14:paraId="50552FAB" w14:textId="6F134331" w:rsidR="000B43DA" w:rsidRPr="00AA5A30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AC" w14:textId="77777777" w:rsidR="00142C7D" w:rsidRPr="00142C7D" w:rsidRDefault="00AC7C79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Thema: </w:t>
          </w:r>
          <w:r w:rsid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-1200929507"/>
            <w:placeholder>
              <w:docPart w:val="E50505278C34483993E20FD5D12B6446"/>
            </w:placeholder>
            <w:showingPlcHdr/>
          </w:sdtPr>
          <w:sdtEndPr/>
          <w:sdtContent>
            <w:p w14:paraId="50552FAE" w14:textId="5727EC05" w:rsidR="005C3F17" w:rsidRPr="00B17609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AF" w14:textId="09D4B801" w:rsidR="00BE1CFC" w:rsidRDefault="005C3F17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Einbettung der Unterrichtsstunde in die Unterrichtseinheit: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1939252512"/>
            <w:placeholder>
              <w:docPart w:val="7981CB4AFC2D4218AC0B4BB7442E2990"/>
            </w:placeholder>
            <w:showingPlcHdr/>
          </w:sdtPr>
          <w:sdtEndPr/>
          <w:sdtContent>
            <w:p w14:paraId="5D63F079" w14:textId="1AA6CF9C" w:rsidR="00B17609" w:rsidRPr="00B17609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B2" w14:textId="66ADA029" w:rsidR="00BE1CFC" w:rsidRDefault="005C3F17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>Fachliche und personale Lernvoraussetzungen: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-2139865119"/>
            <w:placeholder>
              <w:docPart w:val="3E20C367E23E44BAA54DC92114495455"/>
            </w:placeholder>
            <w:showingPlcHdr/>
          </w:sdtPr>
          <w:sdtEndPr/>
          <w:sdtContent>
            <w:p w14:paraId="50552FB3" w14:textId="716423D0" w:rsidR="005C3F17" w:rsidRPr="00B17609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B5" w14:textId="77777777" w:rsidR="00807573" w:rsidRPr="00BE1CFC" w:rsidRDefault="00AC7C79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Lehrplanbezug/ggf. Bezug zu den Bildungsstandards 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-2132081274"/>
            <w:placeholder>
              <w:docPart w:val="383DDB8AE2714EED956A35022617CB8F"/>
            </w:placeholder>
            <w:showingPlcHdr/>
          </w:sdtPr>
          <w:sdtEndPr/>
          <w:sdtContent>
            <w:p w14:paraId="50552FB6" w14:textId="67C545DE" w:rsidR="00AC7C79" w:rsidRPr="00B17609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B8" w14:textId="77777777" w:rsidR="00807573" w:rsidRPr="00BE1CFC" w:rsidRDefault="00807573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Sachinformation: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1569004289"/>
            <w:placeholder>
              <w:docPart w:val="4DCFE7AB48284C35AFAD8425E91A3341"/>
            </w:placeholder>
            <w:showingPlcHdr/>
          </w:sdtPr>
          <w:sdtEndPr/>
          <w:sdtContent>
            <w:p w14:paraId="50552FB9" w14:textId="4A9BBFDE" w:rsidR="000B43DA" w:rsidRPr="00B17609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0552FBB" w14:textId="77777777" w:rsidR="00AC7C79" w:rsidRPr="00BE1CFC" w:rsidRDefault="00AC7C79" w:rsidP="00346961">
          <w:pPr>
            <w:pStyle w:val="Listenabsatz"/>
            <w:numPr>
              <w:ilvl w:val="1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Angestrebte Teilkompetenzen (Lernerwartungen)   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1240296068"/>
            <w:placeholder>
              <w:docPart w:val="1188B179B25B4639BBAEF274C7B0F9EB"/>
            </w:placeholder>
            <w:showingPlcHdr/>
          </w:sdtPr>
          <w:sdtEndPr/>
          <w:sdtContent>
            <w:p w14:paraId="50552FBC" w14:textId="661EA1F6" w:rsidR="00807573" w:rsidRDefault="00DC318B" w:rsidP="00A10195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  <w:p w14:paraId="5222F551" w14:textId="62EDCFFA" w:rsidR="00FF30BF" w:rsidRPr="00AF006F" w:rsidRDefault="007F09FD" w:rsidP="00AF006F">
          <w:pPr>
            <w:spacing w:line="240" w:lineRule="auto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eastAsia="Calibri" w:hAnsi="Calibri"/>
              <w:bCs/>
              <w:szCs w:val="22"/>
              <w:lang w:val="de-DE" w:eastAsia="en-US"/>
            </w:rPr>
            <w:br w:type="page"/>
          </w:r>
        </w:p>
        <w:tbl>
          <w:tblPr>
            <w:tblpPr w:leftFromText="141" w:rightFromText="141" w:vertAnchor="text" w:horzAnchor="margin" w:tblpY="-790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807573" w:rsidRPr="00BE1CFC" w14:paraId="50552FC5" w14:textId="77777777" w:rsidTr="009C6AE8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0552FC3" w14:textId="77777777" w:rsidR="00807573" w:rsidRPr="0057429B" w:rsidRDefault="00807573" w:rsidP="00C6505B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lastRenderedPageBreak/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0552FC4" w14:textId="77777777" w:rsidR="00807573" w:rsidRPr="0057429B" w:rsidRDefault="00807573" w:rsidP="00C6505B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807573" w:rsidRPr="00BE1CFC" w14:paraId="50552FC8" w14:textId="77777777" w:rsidTr="009C6AE8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0552FC6" w14:textId="57376C19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0552FC7" w14:textId="77777777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807573" w:rsidRPr="00BE1CFC" w14:paraId="50552FCD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C9" w14:textId="77777777" w:rsidR="00807573" w:rsidRPr="00BE1CFC" w:rsidRDefault="00807573" w:rsidP="00CC51DB">
                <w:pPr>
                  <w:pStyle w:val="Listenabsatz"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18"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Niveau C: </w:t>
                </w:r>
                <w:r w:rsid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 </w:t>
                </w: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>Reproduktion des Gelernten</w:t>
                </w:r>
              </w:p>
              <w:p w14:paraId="50552FCA" w14:textId="0D4AB03C" w:rsidR="00601F91" w:rsidRPr="00B95600" w:rsidRDefault="00BE1CFC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</w:pPr>
                <w:r w:rsidRPr="00B95600"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  <w:t>Für Schüleri</w:t>
                </w:r>
                <w:r w:rsidR="00807573" w:rsidRPr="00B95600"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  <w:t>nnen</w:t>
                </w:r>
                <w:r w:rsidRPr="00B95600"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  <w:t xml:space="preserve"> und Schüler</w:t>
                </w:r>
                <w:r w:rsidR="00807573" w:rsidRPr="00B95600"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  <w:t xml:space="preserve"> mit gering ausgeprägter (Vor-) Kompetenz und relativ niedrigem Anforderungsprofil im jeweiligen Zielbereich.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469858305"/>
                  <w:placeholder>
                    <w:docPart w:val="4817C17BB8324042A0FAFF95FCAF1C63"/>
                  </w:placeholder>
                  <w:showingPlcHdr/>
                </w:sdtPr>
                <w:sdtEndPr/>
                <w:sdtContent>
                  <w:p w14:paraId="50552FCB" w14:textId="2E043A02" w:rsidR="00807573" w:rsidRPr="00EE58A1" w:rsidRDefault="00DC318B" w:rsidP="00F10219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1393462283"/>
                <w:placeholder>
                  <w:docPart w:val="5FE1BDCE69D54DDE8051A9037C03246E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0552FCC" w14:textId="35089F42" w:rsidR="00807573" w:rsidRPr="007215D6" w:rsidRDefault="00DC318B" w:rsidP="00CC51DB">
                    <w:pPr>
                      <w:pStyle w:val="Listenabsatz"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tc>
              </w:sdtContent>
            </w:sdt>
          </w:tr>
          <w:tr w:rsidR="00807573" w:rsidRPr="00BE1CFC" w14:paraId="50552FD2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CE" w14:textId="762B7139" w:rsidR="00601F91" w:rsidRDefault="00807573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652407999"/>
                  <w:placeholder>
                    <w:docPart w:val="1A684794F6EF44748575E9A34A0A58D8"/>
                  </w:placeholder>
                  <w:showingPlcHdr/>
                </w:sdtPr>
                <w:sdtEndPr/>
                <w:sdtContent>
                  <w:p w14:paraId="50552FCF" w14:textId="415B521B" w:rsidR="00807573" w:rsidRPr="006B6A03" w:rsidRDefault="00DC318B" w:rsidP="00F10219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50552FD0" w14:textId="78990AA2" w:rsidR="00481762" w:rsidRDefault="00481762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71340589"/>
                  <w:placeholder>
                    <w:docPart w:val="4462EFD7F729412091F2BB36A6D3D37E"/>
                  </w:placeholder>
                  <w:showingPlcHdr/>
                </w:sdtPr>
                <w:sdtEndPr/>
                <w:sdtContent>
                  <w:p w14:paraId="50552FD1" w14:textId="63C96A79" w:rsidR="00807573" w:rsidRPr="007215D6" w:rsidRDefault="00DC318B" w:rsidP="00F10219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</w:tr>
          <w:tr w:rsidR="00807573" w:rsidRPr="00BE1CFC" w14:paraId="50552FD5" w14:textId="77777777" w:rsidTr="009C6AE8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0552FD3" w14:textId="77777777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0552FD4" w14:textId="77777777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0F0C2E" w:rsidRPr="00BE1CFC" w14:paraId="50552FDA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D6" w14:textId="77777777" w:rsidR="000F0C2E" w:rsidRPr="00BE1CFC" w:rsidRDefault="000F0C2E" w:rsidP="000F0C2E">
                <w:pPr>
                  <w:pStyle w:val="Listenabsatz"/>
                  <w:spacing w:before="120" w:line="240" w:lineRule="auto"/>
                  <w:ind w:left="0"/>
                  <w:rPr>
                    <w:rFonts w:ascii="Calibri" w:hAnsi="Calibri"/>
                    <w:b/>
                    <w:szCs w:val="18"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Niveau B: </w:t>
                </w:r>
                <w:r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 </w:t>
                </w: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Reorganisation des Gelernten </w:t>
                </w:r>
              </w:p>
              <w:p w14:paraId="50552FD7" w14:textId="225FA467" w:rsidR="000F0C2E" w:rsidRPr="00EF5542" w:rsidRDefault="000F0C2E" w:rsidP="000F0C2E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color w:val="002060"/>
                    <w:spacing w:val="-2"/>
                  </w:rPr>
                </w:pPr>
                <w:r w:rsidRPr="00EF5542">
                  <w:rPr>
                    <w:rFonts w:ascii="Calibri" w:hAnsi="Calibri"/>
                    <w:color w:val="00B050"/>
                    <w:spacing w:val="-2"/>
                    <w:sz w:val="16"/>
                    <w:szCs w:val="18"/>
                    <w:lang w:eastAsia="de-AT"/>
                  </w:rPr>
                  <w:t>Für Schülerinnen und Schüler mit durchschnittlich ausgeprägter (Vor-) Kompetenz und hohem Anforderungsprofil im jeweiligen</w:t>
                </w:r>
                <w:r w:rsidR="008D260C" w:rsidRPr="00EF5542">
                  <w:rPr>
                    <w:rFonts w:ascii="Calibri" w:hAnsi="Calibri"/>
                    <w:color w:val="00B050"/>
                    <w:spacing w:val="-2"/>
                    <w:sz w:val="16"/>
                    <w:szCs w:val="18"/>
                    <w:lang w:eastAsia="de-AT"/>
                  </w:rPr>
                  <w:t xml:space="preserve"> </w:t>
                </w:r>
                <w:r w:rsidRPr="00EF5542">
                  <w:rPr>
                    <w:rFonts w:ascii="Calibri" w:hAnsi="Calibri"/>
                    <w:color w:val="00B050"/>
                    <w:spacing w:val="-2"/>
                    <w:sz w:val="16"/>
                    <w:szCs w:val="18"/>
                    <w:lang w:eastAsia="de-AT"/>
                  </w:rPr>
                  <w:t>Zielbereich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214541128"/>
                  <w:placeholder>
                    <w:docPart w:val="35DE0E192F7744A09B14C7EB68A6DDA6"/>
                  </w:placeholder>
                  <w:showingPlcHdr/>
                </w:sdtPr>
                <w:sdtEndPr/>
                <w:sdtContent>
                  <w:p w14:paraId="50552FD8" w14:textId="12B8F27B" w:rsidR="000F0C2E" w:rsidRPr="0048431C" w:rsidRDefault="00DC318B" w:rsidP="00F10219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1567482851"/>
                <w:placeholder>
                  <w:docPart w:val="DB7A9168FD9E4B7FADA38AE1B073BAE1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0552FD9" w14:textId="2A15F18E" w:rsidR="000F0C2E" w:rsidRPr="00796027" w:rsidRDefault="00DC318B" w:rsidP="00F10219">
                    <w:pPr>
                      <w:pStyle w:val="Listenabsatz"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tc>
              </w:sdtContent>
            </w:sdt>
          </w:tr>
          <w:tr w:rsidR="00807573" w:rsidRPr="00BE1CFC" w14:paraId="50552FDF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DB" w14:textId="535F83BE" w:rsidR="00481762" w:rsidRDefault="00481762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1850553712"/>
                  <w:placeholder>
                    <w:docPart w:val="035175B3274B49F9A47B88924490AAE1"/>
                  </w:placeholder>
                  <w:showingPlcHdr/>
                </w:sdtPr>
                <w:sdtEndPr/>
                <w:sdtContent>
                  <w:p w14:paraId="50552FDC" w14:textId="3BE50516" w:rsidR="00807573" w:rsidRPr="00D16498" w:rsidRDefault="00DC318B" w:rsidP="009936C0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50552FDD" w14:textId="27C49DAB" w:rsidR="00481762" w:rsidRDefault="00481762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852413778"/>
                  <w:placeholder>
                    <w:docPart w:val="7919AD72B6BB4520ACBC30048356BD93"/>
                  </w:placeholder>
                  <w:showingPlcHdr/>
                </w:sdtPr>
                <w:sdtEndPr/>
                <w:sdtContent>
                  <w:p w14:paraId="50552FDE" w14:textId="4CB319BF" w:rsidR="00807573" w:rsidRPr="00D16498" w:rsidRDefault="00DC318B" w:rsidP="009936C0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</w:tr>
          <w:tr w:rsidR="00807573" w:rsidRPr="00BE1CFC" w14:paraId="50552FE2" w14:textId="77777777" w:rsidTr="009C6AE8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0552FE0" w14:textId="77777777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0552FE1" w14:textId="77777777" w:rsidR="00807573" w:rsidRPr="00BE1CFC" w:rsidRDefault="00807573" w:rsidP="00807573">
                <w:pPr>
                  <w:pStyle w:val="Listenabsatz"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0F0C2E" w:rsidRPr="00BE1CFC" w14:paraId="50552FE7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E3" w14:textId="77777777" w:rsidR="000F0C2E" w:rsidRPr="00BE1CFC" w:rsidRDefault="000F0C2E" w:rsidP="000F0C2E">
                <w:pPr>
                  <w:pStyle w:val="Listenabsatz"/>
                  <w:spacing w:before="120" w:line="240" w:lineRule="auto"/>
                  <w:ind w:left="0"/>
                  <w:rPr>
                    <w:rFonts w:ascii="Calibri" w:hAnsi="Calibri"/>
                    <w:szCs w:val="18"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Niveau A: </w:t>
                </w:r>
                <w:r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 </w:t>
                </w:r>
                <w:r w:rsidRPr="00BE1CFC">
                  <w:rPr>
                    <w:rFonts w:ascii="Calibri" w:hAnsi="Calibri"/>
                    <w:b/>
                    <w:szCs w:val="18"/>
                    <w:lang w:eastAsia="de-AT"/>
                  </w:rPr>
                  <w:t xml:space="preserve">Kreativer Umgang mit dem Gelernten </w:t>
                </w:r>
              </w:p>
              <w:p w14:paraId="50552FE4" w14:textId="43CFAB75" w:rsidR="000F0C2E" w:rsidRPr="00B95600" w:rsidRDefault="000F0C2E" w:rsidP="00D03131">
                <w:pPr>
                  <w:pStyle w:val="Listenabsatz"/>
                  <w:spacing w:line="240" w:lineRule="auto"/>
                  <w:ind w:left="0"/>
                  <w:contextualSpacing w:val="0"/>
                  <w:rPr>
                    <w:rFonts w:ascii="Calibri" w:hAnsi="Calibri"/>
                    <w:sz w:val="16"/>
                    <w:szCs w:val="18"/>
                    <w:lang w:eastAsia="de-AT"/>
                  </w:rPr>
                </w:pPr>
                <w:r w:rsidRPr="00B95600">
                  <w:rPr>
                    <w:rFonts w:ascii="Calibri" w:hAnsi="Calibri"/>
                    <w:color w:val="00B050"/>
                    <w:sz w:val="16"/>
                    <w:szCs w:val="18"/>
                    <w:lang w:eastAsia="de-AT"/>
                  </w:rPr>
                  <w:t>Für Schülerinnen und Schüler mit stark ausgeprägter (Vor-) Kompetenz und sehr hohem Anforderungsprofil im jeweiligen Zielbereich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748850289"/>
                  <w:placeholder>
                    <w:docPart w:val="8CBFB313052146C6891FE8CBCB466B70"/>
                  </w:placeholder>
                  <w:showingPlcHdr/>
                </w:sdtPr>
                <w:sdtEndPr/>
                <w:sdtContent>
                  <w:p w14:paraId="50552FE5" w14:textId="4016CE31" w:rsidR="000F0C2E" w:rsidRPr="00D16498" w:rsidRDefault="00DC318B" w:rsidP="00A136A7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1516771831"/>
                <w:placeholder>
                  <w:docPart w:val="8A75FD0F1D864B92A2B26B9124BFA189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0552FE6" w14:textId="3EB2583D" w:rsidR="000F0C2E" w:rsidRPr="00595EDE" w:rsidRDefault="00DC318B" w:rsidP="00CC51DB">
                    <w:pPr>
                      <w:pStyle w:val="Listenabsatz"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tc>
              </w:sdtContent>
            </w:sdt>
          </w:tr>
          <w:tr w:rsidR="00807573" w:rsidRPr="00BE1CFC" w14:paraId="50552FEC" w14:textId="77777777" w:rsidTr="009C6AE8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50552FE8" w14:textId="03731A31" w:rsidR="00481762" w:rsidRDefault="00481762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682929607"/>
                  <w:placeholder>
                    <w:docPart w:val="3907E31BA7904F56A6DDE70CD2D1E0EE"/>
                  </w:placeholder>
                  <w:showingPlcHdr/>
                </w:sdtPr>
                <w:sdtEndPr/>
                <w:sdtContent>
                  <w:p w14:paraId="50552FE9" w14:textId="4341188C" w:rsidR="00807573" w:rsidRPr="003B0E4F" w:rsidRDefault="00DC318B" w:rsidP="00D03131">
                    <w:pPr>
                      <w:pStyle w:val="Listenabsatz"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3A4C72A8" w14:textId="77777777" w:rsidR="0092254C" w:rsidRDefault="00481762" w:rsidP="00CC51DB">
                <w:pPr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</w:t>
                </w:r>
                <w:r w:rsidR="0092254C">
                  <w:rPr>
                    <w:rFonts w:ascii="Calibri" w:hAnsi="Calibri"/>
                    <w:b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18089259"/>
                  <w:placeholder>
                    <w:docPart w:val="7FCA21699E894116BB39916D2CDB8201"/>
                  </w:placeholder>
                  <w:showingPlcHdr/>
                </w:sdtPr>
                <w:sdtEndPr/>
                <w:sdtContent>
                  <w:p w14:paraId="50552FEB" w14:textId="1A08A8D4" w:rsidR="00807573" w:rsidRPr="0092254C" w:rsidRDefault="00DC318B" w:rsidP="00D03131">
                    <w:pPr>
                      <w:spacing w:after="12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</w:tr>
        </w:tbl>
        <w:p w14:paraId="50552FF0" w14:textId="77777777" w:rsidR="00EE3BB8" w:rsidRPr="00BE1CFC" w:rsidRDefault="00EE3BB8" w:rsidP="003216D4">
          <w:pPr>
            <w:pStyle w:val="Listenabsatz"/>
            <w:ind w:left="0"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p w14:paraId="50552FF1" w14:textId="77777777" w:rsidR="004A1E02" w:rsidRPr="00BE1CFC" w:rsidRDefault="004A1E02" w:rsidP="00601F91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8733F7">
              <w:headerReference w:type="default" r:id="rId15"/>
              <w:type w:val="continuous"/>
              <w:pgSz w:w="11906" w:h="16838"/>
              <w:pgMar w:top="2965" w:right="1134" w:bottom="1418" w:left="1134" w:header="709" w:footer="709" w:gutter="0"/>
              <w:cols w:space="708"/>
              <w:titlePg/>
              <w:docGrid w:linePitch="360"/>
            </w:sectPr>
          </w:pPr>
        </w:p>
        <w:p w14:paraId="50552FF3" w14:textId="06C7AB17" w:rsidR="0063131E" w:rsidRPr="00F16C52" w:rsidRDefault="000E58B1" w:rsidP="005512B6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p w14:paraId="50552FF4" w14:textId="77777777" w:rsidR="003216D4" w:rsidRPr="00BE1CFC" w:rsidRDefault="003216D4" w:rsidP="003216D4">
          <w:pPr>
            <w:pStyle w:val="Listenabsatz"/>
            <w:ind w:left="36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BE1CFC" w:rsidRDefault="005760C4" w:rsidP="0023404E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4195837"/>
                  <w:placeholder>
                    <w:docPart w:val="A0010CE275C84920A8EE56E92BA99410"/>
                  </w:placeholder>
                  <w:showingPlcHdr/>
                </w:sdtPr>
                <w:sdtEndPr/>
                <w:sdtContent>
                  <w:p w14:paraId="50552FFD" w14:textId="460FB6DB" w:rsidR="005760C4" w:rsidRPr="00832C12" w:rsidRDefault="00DC318B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BE1CFC" w:rsidRDefault="005760C4" w:rsidP="0023404E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2070492367"/>
                  <w:placeholder>
                    <w:docPart w:val="8E72D7C13D76430499A3F7FB2A86E6F6"/>
                  </w:placeholder>
                  <w:showingPlcHdr/>
                </w:sdtPr>
                <w:sdtEndPr/>
                <w:sdtContent>
                  <w:p w14:paraId="50553000" w14:textId="1CD27D60" w:rsidR="005760C4" w:rsidRPr="00524746" w:rsidRDefault="00DC318B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BE1CFC" w:rsidRDefault="005760C4" w:rsidP="0023404E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953900067"/>
                  <w:placeholder>
                    <w:docPart w:val="498692A711AF46DE9FFF5534FDE614AC"/>
                  </w:placeholder>
                  <w:showingPlcHdr/>
                </w:sdtPr>
                <w:sdtEndPr/>
                <w:sdtContent>
                  <w:p w14:paraId="50553003" w14:textId="19A0AE4D" w:rsidR="005760C4" w:rsidRPr="00524746" w:rsidRDefault="00DC318B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BE1CFC" w:rsidRDefault="005760C4" w:rsidP="0023404E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841549443"/>
                  <w:placeholder>
                    <w:docPart w:val="A1835362547B4734AAE22F2A1E521E5A"/>
                  </w:placeholder>
                  <w:showingPlcHdr/>
                </w:sdtPr>
                <w:sdtEndPr/>
                <w:sdtContent>
                  <w:p w14:paraId="50553006" w14:textId="028F55D2" w:rsidR="005760C4" w:rsidRPr="00524746" w:rsidRDefault="00DC318B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DC318B">
                      <w:rPr>
                        <w:rStyle w:val="Platzhaltertext"/>
                      </w:rPr>
                      <w:t>Bitte eingeben!</w:t>
                    </w:r>
                  </w:p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A" w14:textId="77777777" w:rsidR="005760C4" w:rsidRPr="00F16C52" w:rsidRDefault="00EE3BB8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EINBINDUNG DER STUDIERENDEN</w:t>
          </w:r>
        </w:p>
        <w:sdt>
          <w:sdtPr>
            <w:rPr>
              <w:rFonts w:ascii="Calibri" w:eastAsia="Calibri" w:hAnsi="Calibri"/>
              <w:bCs/>
              <w:szCs w:val="22"/>
              <w:lang w:val="de-DE" w:eastAsia="en-US"/>
            </w:rPr>
            <w:id w:val="-165715935"/>
            <w:placeholder>
              <w:docPart w:val="7B5F2C53ECDD4C39A8258233B010A956"/>
            </w:placeholder>
            <w:showingPlcHdr/>
          </w:sdtPr>
          <w:sdtEndPr/>
          <w:sdtContent>
            <w:p w14:paraId="6E99E22A" w14:textId="1D0D513D" w:rsidR="00C079A4" w:rsidRPr="001574BA" w:rsidRDefault="00DC318B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Cs w:val="22"/>
                  <w:lang w:val="de-DE" w:eastAsia="en-US"/>
                </w:rPr>
              </w:pPr>
              <w:r>
                <w:t>Bitte eingeben!</w:t>
              </w:r>
            </w:p>
          </w:sdtContent>
        </w:sdt>
      </w:sdtContent>
    </w:sdt>
    <w:sectPr w:rsidR="00C079A4" w:rsidRPr="001574BA" w:rsidSect="0062642B">
      <w:headerReference w:type="default" r:id="rId16"/>
      <w:pgSz w:w="16838" w:h="11906" w:orient="landscape"/>
      <w:pgMar w:top="128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4ACA" w14:textId="77777777" w:rsidR="00DB4934" w:rsidRDefault="00DB4934" w:rsidP="00AD3C8E">
      <w:pPr>
        <w:spacing w:line="240" w:lineRule="auto"/>
      </w:pPr>
      <w:r>
        <w:separator/>
      </w:r>
    </w:p>
  </w:endnote>
  <w:endnote w:type="continuationSeparator" w:id="0">
    <w:p w14:paraId="2ADFE5FB" w14:textId="77777777" w:rsidR="00DB4934" w:rsidRDefault="00DB4934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8"/>
        <w:szCs w:val="20"/>
      </w:rPr>
      <w:id w:val="852075434"/>
      <w:lock w:val="contentLocked"/>
      <w:placeholder>
        <w:docPart w:val="DefaultPlaceholder_-1854013440"/>
      </w:placeholder>
      <w:group/>
    </w:sdtPr>
    <w:sdtEndPr/>
    <w:sdtContent>
      <w:p w14:paraId="21FF3D69" w14:textId="4120D47A" w:rsidR="007F4959" w:rsidRPr="006B6852" w:rsidRDefault="00087522" w:rsidP="006B6852">
        <w:pPr>
          <w:pStyle w:val="Fuzeile"/>
          <w:tabs>
            <w:tab w:val="clear" w:pos="9072"/>
            <w:tab w:val="right" w:pos="9498"/>
          </w:tabs>
          <w:rPr>
            <w:color w:val="808080" w:themeColor="background1" w:themeShade="80"/>
            <w:sz w:val="18"/>
            <w:szCs w:val="20"/>
          </w:rPr>
        </w:pPr>
        <w:sdt>
          <w:sdtPr>
            <w:rPr>
              <w:color w:val="808080" w:themeColor="background1" w:themeShade="80"/>
              <w:sz w:val="18"/>
              <w:szCs w:val="20"/>
            </w:rPr>
            <w:id w:val="-2052998046"/>
            <w:placeholder>
              <w:docPart w:val="DefaultPlaceholder_-1854013440"/>
            </w:placeholder>
            <w:text/>
          </w:sdtPr>
          <w:sdtEndPr/>
          <w:sdtContent>
            <w:r w:rsidR="00736C8A">
              <w:rPr>
                <w:color w:val="808080" w:themeColor="background1" w:themeShade="80"/>
                <w:sz w:val="18"/>
                <w:szCs w:val="20"/>
              </w:rPr>
              <w:t>Name Studierende/r</w:t>
            </w:r>
          </w:sdtContent>
        </w:sdt>
        <w:r w:rsidR="006B6852">
          <w:rPr>
            <w:color w:val="808080" w:themeColor="background1" w:themeShade="80"/>
            <w:sz w:val="18"/>
            <w:szCs w:val="20"/>
          </w:rPr>
          <w:tab/>
        </w:r>
        <w:r w:rsidR="006B6852">
          <w:rPr>
            <w:color w:val="808080" w:themeColor="background1" w:themeShade="80"/>
            <w:sz w:val="18"/>
            <w:szCs w:val="20"/>
          </w:rPr>
          <w:tab/>
          <w:t xml:space="preserve">Seite </w:t>
        </w:r>
        <w:r w:rsidR="006B6852" w:rsidRPr="00BA5026">
          <w:rPr>
            <w:color w:val="808080" w:themeColor="background1" w:themeShade="80"/>
            <w:sz w:val="18"/>
            <w:szCs w:val="20"/>
          </w:rPr>
          <w:fldChar w:fldCharType="begin"/>
        </w:r>
        <w:r w:rsidR="006B6852" w:rsidRPr="00BA5026">
          <w:rPr>
            <w:color w:val="808080" w:themeColor="background1" w:themeShade="80"/>
            <w:sz w:val="18"/>
            <w:szCs w:val="20"/>
          </w:rPr>
          <w:instrText>PAGE   \* MERGEFORMAT</w:instrText>
        </w:r>
        <w:r w:rsidR="006B6852" w:rsidRPr="00BA5026">
          <w:rPr>
            <w:color w:val="808080" w:themeColor="background1" w:themeShade="80"/>
            <w:sz w:val="18"/>
            <w:szCs w:val="20"/>
          </w:rPr>
          <w:fldChar w:fldCharType="separate"/>
        </w:r>
        <w:r w:rsidR="00861D59">
          <w:rPr>
            <w:noProof/>
            <w:color w:val="808080" w:themeColor="background1" w:themeShade="80"/>
            <w:sz w:val="18"/>
            <w:szCs w:val="20"/>
          </w:rPr>
          <w:t>3</w:t>
        </w:r>
        <w:r w:rsidR="006B6852" w:rsidRPr="00BA5026">
          <w:rPr>
            <w:color w:val="808080" w:themeColor="background1" w:themeShade="80"/>
            <w:sz w:val="18"/>
            <w:szCs w:val="20"/>
          </w:rPr>
          <w:fldChar w:fldCharType="end"/>
        </w:r>
        <w:r w:rsidR="006B6852">
          <w:rPr>
            <w:color w:val="808080" w:themeColor="background1" w:themeShade="80"/>
            <w:sz w:val="18"/>
            <w:szCs w:val="20"/>
          </w:rPr>
          <w:t>/</w:t>
        </w:r>
        <w:r w:rsidR="006B6852">
          <w:rPr>
            <w:color w:val="808080" w:themeColor="background1" w:themeShade="80"/>
            <w:sz w:val="18"/>
            <w:szCs w:val="20"/>
          </w:rPr>
          <w:fldChar w:fldCharType="begin"/>
        </w:r>
        <w:r w:rsidR="006B6852">
          <w:rPr>
            <w:color w:val="808080" w:themeColor="background1" w:themeShade="80"/>
            <w:sz w:val="18"/>
            <w:szCs w:val="20"/>
          </w:rPr>
          <w:instrText xml:space="preserve"> NUMPAGES  \* Arabic  \* MERGEFORMAT </w:instrText>
        </w:r>
        <w:r w:rsidR="006B6852">
          <w:rPr>
            <w:color w:val="808080" w:themeColor="background1" w:themeShade="80"/>
            <w:sz w:val="18"/>
            <w:szCs w:val="20"/>
          </w:rPr>
          <w:fldChar w:fldCharType="separate"/>
        </w:r>
        <w:r w:rsidR="00861D59">
          <w:rPr>
            <w:noProof/>
            <w:color w:val="808080" w:themeColor="background1" w:themeShade="80"/>
            <w:sz w:val="18"/>
            <w:szCs w:val="20"/>
          </w:rPr>
          <w:t>3</w:t>
        </w:r>
        <w:r w:rsidR="006B6852">
          <w:rPr>
            <w:color w:val="808080" w:themeColor="background1" w:themeShade="80"/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8E3D" w14:textId="77777777" w:rsidR="00DB4934" w:rsidRDefault="00DB4934" w:rsidP="00AD3C8E">
      <w:pPr>
        <w:spacing w:line="240" w:lineRule="auto"/>
      </w:pPr>
      <w:r>
        <w:separator/>
      </w:r>
    </w:p>
  </w:footnote>
  <w:footnote w:type="continuationSeparator" w:id="0">
    <w:p w14:paraId="062B0579" w14:textId="77777777" w:rsidR="00DB4934" w:rsidRDefault="00DB4934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14217DDF" w:rsidR="00AD3CC4" w:rsidRDefault="00D434D5" w:rsidP="00AD3CC4">
    <w:r>
      <w:rPr>
        <w:noProof/>
        <w:lang w:val="en-US" w:eastAsia="en-US"/>
      </w:rPr>
      <w:drawing>
        <wp:anchor distT="0" distB="0" distL="114300" distR="114300" simplePos="0" relativeHeight="251666944" behindDoc="1" locked="0" layoutInCell="1" allowOverlap="1" wp14:anchorId="63E68670" wp14:editId="76961AD3">
          <wp:simplePos x="0" y="0"/>
          <wp:positionH relativeFrom="column">
            <wp:posOffset>4861560</wp:posOffset>
          </wp:positionH>
          <wp:positionV relativeFrom="paragraph">
            <wp:posOffset>20320</wp:posOffset>
          </wp:positionV>
          <wp:extent cx="1414800" cy="889200"/>
          <wp:effectExtent l="0" t="0" r="0" b="6350"/>
          <wp:wrapTight wrapText="bothSides">
            <wp:wrapPolygon edited="0">
              <wp:start x="7271" y="0"/>
              <wp:lineTo x="5235" y="4166"/>
              <wp:lineTo x="5526" y="7406"/>
              <wp:lineTo x="3781" y="14811"/>
              <wp:lineTo x="0" y="17126"/>
              <wp:lineTo x="0" y="20366"/>
              <wp:lineTo x="7271" y="21291"/>
              <wp:lineTo x="21232" y="21291"/>
              <wp:lineTo x="21232" y="0"/>
              <wp:lineTo x="7271" y="0"/>
            </wp:wrapPolygon>
          </wp:wrapTight>
          <wp:docPr id="1839275922" name="Grafik 183927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62122531" name="Grafik 6212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1547654413" name="Grafik 1547654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1697222752" name="Grafik 1697222752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77777777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Primarstufe 1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699B6514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77777777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Primarstufe 1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4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263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623937">
    <w:abstractNumId w:val="5"/>
  </w:num>
  <w:num w:numId="4" w16cid:durableId="190841296">
    <w:abstractNumId w:val="3"/>
  </w:num>
  <w:num w:numId="5" w16cid:durableId="53164528">
    <w:abstractNumId w:val="1"/>
  </w:num>
  <w:num w:numId="6" w16cid:durableId="423067614">
    <w:abstractNumId w:val="6"/>
  </w:num>
  <w:num w:numId="7" w16cid:durableId="176830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4FC5"/>
    <w:rsid w:val="0002403A"/>
    <w:rsid w:val="00032907"/>
    <w:rsid w:val="000370D5"/>
    <w:rsid w:val="00046F16"/>
    <w:rsid w:val="000559A0"/>
    <w:rsid w:val="00087522"/>
    <w:rsid w:val="00097599"/>
    <w:rsid w:val="000A7A86"/>
    <w:rsid w:val="000A7AA2"/>
    <w:rsid w:val="000B28A5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114745"/>
    <w:rsid w:val="00123B39"/>
    <w:rsid w:val="00126F83"/>
    <w:rsid w:val="0013291F"/>
    <w:rsid w:val="001372F0"/>
    <w:rsid w:val="00142C7D"/>
    <w:rsid w:val="001574BA"/>
    <w:rsid w:val="00170244"/>
    <w:rsid w:val="00171B83"/>
    <w:rsid w:val="0017616B"/>
    <w:rsid w:val="0017657C"/>
    <w:rsid w:val="001815AB"/>
    <w:rsid w:val="001839A0"/>
    <w:rsid w:val="00183B78"/>
    <w:rsid w:val="001979DE"/>
    <w:rsid w:val="001A3985"/>
    <w:rsid w:val="001B0799"/>
    <w:rsid w:val="001B6236"/>
    <w:rsid w:val="001C7CCD"/>
    <w:rsid w:val="001D09C6"/>
    <w:rsid w:val="001E44B6"/>
    <w:rsid w:val="001F1220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70F19"/>
    <w:rsid w:val="00280787"/>
    <w:rsid w:val="00293C9A"/>
    <w:rsid w:val="0029548F"/>
    <w:rsid w:val="0029721C"/>
    <w:rsid w:val="002A604D"/>
    <w:rsid w:val="002A761F"/>
    <w:rsid w:val="002B00D5"/>
    <w:rsid w:val="002B2799"/>
    <w:rsid w:val="002B6812"/>
    <w:rsid w:val="002B69B6"/>
    <w:rsid w:val="002C5E81"/>
    <w:rsid w:val="003068BA"/>
    <w:rsid w:val="00315180"/>
    <w:rsid w:val="003216D4"/>
    <w:rsid w:val="0032744A"/>
    <w:rsid w:val="0033642C"/>
    <w:rsid w:val="003423B4"/>
    <w:rsid w:val="00346961"/>
    <w:rsid w:val="00354280"/>
    <w:rsid w:val="00354BD3"/>
    <w:rsid w:val="003669D3"/>
    <w:rsid w:val="003830FE"/>
    <w:rsid w:val="003847E4"/>
    <w:rsid w:val="003A6148"/>
    <w:rsid w:val="003B0E4F"/>
    <w:rsid w:val="003B5A1A"/>
    <w:rsid w:val="003B6407"/>
    <w:rsid w:val="003C4500"/>
    <w:rsid w:val="003D6169"/>
    <w:rsid w:val="003E6F99"/>
    <w:rsid w:val="003E7FD8"/>
    <w:rsid w:val="0041020C"/>
    <w:rsid w:val="004113C9"/>
    <w:rsid w:val="00422CB1"/>
    <w:rsid w:val="0042691C"/>
    <w:rsid w:val="0044520D"/>
    <w:rsid w:val="004743AB"/>
    <w:rsid w:val="00481762"/>
    <w:rsid w:val="0048431C"/>
    <w:rsid w:val="00494195"/>
    <w:rsid w:val="004A1E02"/>
    <w:rsid w:val="004D6290"/>
    <w:rsid w:val="004D6A39"/>
    <w:rsid w:val="004F6F6A"/>
    <w:rsid w:val="00524746"/>
    <w:rsid w:val="00526745"/>
    <w:rsid w:val="005373BC"/>
    <w:rsid w:val="0054226A"/>
    <w:rsid w:val="00544AC8"/>
    <w:rsid w:val="00545927"/>
    <w:rsid w:val="005512B6"/>
    <w:rsid w:val="005614A3"/>
    <w:rsid w:val="00564D5B"/>
    <w:rsid w:val="00570B30"/>
    <w:rsid w:val="00570C03"/>
    <w:rsid w:val="005717DB"/>
    <w:rsid w:val="0057429B"/>
    <w:rsid w:val="005760C4"/>
    <w:rsid w:val="00583BDE"/>
    <w:rsid w:val="00585FB5"/>
    <w:rsid w:val="00595EDE"/>
    <w:rsid w:val="00596EE4"/>
    <w:rsid w:val="005A159B"/>
    <w:rsid w:val="005B6068"/>
    <w:rsid w:val="005B7499"/>
    <w:rsid w:val="005C3F17"/>
    <w:rsid w:val="005E616A"/>
    <w:rsid w:val="005F2587"/>
    <w:rsid w:val="005F305F"/>
    <w:rsid w:val="00601F91"/>
    <w:rsid w:val="00611B4A"/>
    <w:rsid w:val="0062642B"/>
    <w:rsid w:val="0063131E"/>
    <w:rsid w:val="006412F2"/>
    <w:rsid w:val="006506AD"/>
    <w:rsid w:val="0068193B"/>
    <w:rsid w:val="00682212"/>
    <w:rsid w:val="006A19F3"/>
    <w:rsid w:val="006B4AF1"/>
    <w:rsid w:val="006B6852"/>
    <w:rsid w:val="006B6A03"/>
    <w:rsid w:val="006C31BA"/>
    <w:rsid w:val="00702A21"/>
    <w:rsid w:val="007032F8"/>
    <w:rsid w:val="00717790"/>
    <w:rsid w:val="007215D6"/>
    <w:rsid w:val="00727F36"/>
    <w:rsid w:val="00736C8A"/>
    <w:rsid w:val="007745FF"/>
    <w:rsid w:val="007751A0"/>
    <w:rsid w:val="00776931"/>
    <w:rsid w:val="00793D5C"/>
    <w:rsid w:val="00796027"/>
    <w:rsid w:val="007A4B98"/>
    <w:rsid w:val="007B31A1"/>
    <w:rsid w:val="007B60F3"/>
    <w:rsid w:val="007C2F9B"/>
    <w:rsid w:val="007C77F4"/>
    <w:rsid w:val="007D67DF"/>
    <w:rsid w:val="007E2466"/>
    <w:rsid w:val="007E3571"/>
    <w:rsid w:val="007E72A3"/>
    <w:rsid w:val="007F09FD"/>
    <w:rsid w:val="007F4959"/>
    <w:rsid w:val="00807573"/>
    <w:rsid w:val="00823EFB"/>
    <w:rsid w:val="00832C12"/>
    <w:rsid w:val="00855536"/>
    <w:rsid w:val="008569A9"/>
    <w:rsid w:val="00861D59"/>
    <w:rsid w:val="00870C57"/>
    <w:rsid w:val="008733F7"/>
    <w:rsid w:val="00883284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907BB0"/>
    <w:rsid w:val="0091201B"/>
    <w:rsid w:val="0092254C"/>
    <w:rsid w:val="00923B9E"/>
    <w:rsid w:val="00941583"/>
    <w:rsid w:val="009420D6"/>
    <w:rsid w:val="009524A9"/>
    <w:rsid w:val="00965941"/>
    <w:rsid w:val="009673E1"/>
    <w:rsid w:val="00975840"/>
    <w:rsid w:val="00976AB9"/>
    <w:rsid w:val="009936C0"/>
    <w:rsid w:val="0099436F"/>
    <w:rsid w:val="009B5984"/>
    <w:rsid w:val="009C07D5"/>
    <w:rsid w:val="009C578D"/>
    <w:rsid w:val="009C6AE8"/>
    <w:rsid w:val="009E6070"/>
    <w:rsid w:val="00A032CF"/>
    <w:rsid w:val="00A04BE0"/>
    <w:rsid w:val="00A10195"/>
    <w:rsid w:val="00A11138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C7C79"/>
    <w:rsid w:val="00AD3C8E"/>
    <w:rsid w:val="00AD3CC4"/>
    <w:rsid w:val="00AE0F44"/>
    <w:rsid w:val="00AE317A"/>
    <w:rsid w:val="00AE4D0B"/>
    <w:rsid w:val="00AE6A76"/>
    <w:rsid w:val="00AF006F"/>
    <w:rsid w:val="00AF3DEF"/>
    <w:rsid w:val="00B13F37"/>
    <w:rsid w:val="00B17609"/>
    <w:rsid w:val="00B22AFC"/>
    <w:rsid w:val="00B27DF5"/>
    <w:rsid w:val="00B307E7"/>
    <w:rsid w:val="00B34361"/>
    <w:rsid w:val="00B40C69"/>
    <w:rsid w:val="00B4388D"/>
    <w:rsid w:val="00B45C2D"/>
    <w:rsid w:val="00B637D7"/>
    <w:rsid w:val="00B65D0E"/>
    <w:rsid w:val="00B70E62"/>
    <w:rsid w:val="00B95600"/>
    <w:rsid w:val="00BA1CFC"/>
    <w:rsid w:val="00BA4380"/>
    <w:rsid w:val="00BA45ED"/>
    <w:rsid w:val="00BA5026"/>
    <w:rsid w:val="00BB740E"/>
    <w:rsid w:val="00BD1B49"/>
    <w:rsid w:val="00BD3E47"/>
    <w:rsid w:val="00BE1CFC"/>
    <w:rsid w:val="00BE45DB"/>
    <w:rsid w:val="00BF1C65"/>
    <w:rsid w:val="00C079A4"/>
    <w:rsid w:val="00C11EF3"/>
    <w:rsid w:val="00C24653"/>
    <w:rsid w:val="00C27522"/>
    <w:rsid w:val="00C362C6"/>
    <w:rsid w:val="00C369A7"/>
    <w:rsid w:val="00C4116B"/>
    <w:rsid w:val="00C51348"/>
    <w:rsid w:val="00C6505B"/>
    <w:rsid w:val="00C72B28"/>
    <w:rsid w:val="00C76B7E"/>
    <w:rsid w:val="00C810D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AC4"/>
    <w:rsid w:val="00D24B68"/>
    <w:rsid w:val="00D25302"/>
    <w:rsid w:val="00D3293A"/>
    <w:rsid w:val="00D339E8"/>
    <w:rsid w:val="00D434D5"/>
    <w:rsid w:val="00D73428"/>
    <w:rsid w:val="00D84E81"/>
    <w:rsid w:val="00D84F00"/>
    <w:rsid w:val="00D91987"/>
    <w:rsid w:val="00DA0D20"/>
    <w:rsid w:val="00DB04DC"/>
    <w:rsid w:val="00DB4934"/>
    <w:rsid w:val="00DC318B"/>
    <w:rsid w:val="00DD08C9"/>
    <w:rsid w:val="00DE2545"/>
    <w:rsid w:val="00DF3340"/>
    <w:rsid w:val="00DF6AA6"/>
    <w:rsid w:val="00E036E0"/>
    <w:rsid w:val="00E06699"/>
    <w:rsid w:val="00E20435"/>
    <w:rsid w:val="00E25374"/>
    <w:rsid w:val="00E32622"/>
    <w:rsid w:val="00E32FE7"/>
    <w:rsid w:val="00E41005"/>
    <w:rsid w:val="00E41482"/>
    <w:rsid w:val="00E4663A"/>
    <w:rsid w:val="00E46F3D"/>
    <w:rsid w:val="00E62C5E"/>
    <w:rsid w:val="00E74C1C"/>
    <w:rsid w:val="00E805F2"/>
    <w:rsid w:val="00E849F3"/>
    <w:rsid w:val="00EC46CD"/>
    <w:rsid w:val="00EC4766"/>
    <w:rsid w:val="00EC7422"/>
    <w:rsid w:val="00ED28BA"/>
    <w:rsid w:val="00EE3BB8"/>
    <w:rsid w:val="00EE3C1B"/>
    <w:rsid w:val="00EE58A1"/>
    <w:rsid w:val="00EF5542"/>
    <w:rsid w:val="00EF624F"/>
    <w:rsid w:val="00F04C15"/>
    <w:rsid w:val="00F10219"/>
    <w:rsid w:val="00F16551"/>
    <w:rsid w:val="00F16C52"/>
    <w:rsid w:val="00F327F4"/>
    <w:rsid w:val="00F32BD6"/>
    <w:rsid w:val="00F424FF"/>
    <w:rsid w:val="00F520F6"/>
    <w:rsid w:val="00F542D1"/>
    <w:rsid w:val="00F61BCD"/>
    <w:rsid w:val="00F6379F"/>
    <w:rsid w:val="00F65A87"/>
    <w:rsid w:val="00F6745C"/>
    <w:rsid w:val="00F95C79"/>
    <w:rsid w:val="00F971C3"/>
    <w:rsid w:val="00FA641D"/>
    <w:rsid w:val="00FA6C6C"/>
    <w:rsid w:val="00FB096C"/>
    <w:rsid w:val="00FB5AF9"/>
    <w:rsid w:val="00FD4B51"/>
    <w:rsid w:val="00FE1857"/>
    <w:rsid w:val="00FE3B12"/>
    <w:rsid w:val="00FE44CB"/>
    <w:rsid w:val="00FF30BF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bookmarkStart w:id="0" w:name="Name"/>
          <w:bookmarkEnd w:id="0"/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B3F1FDA3B423D890A28597F95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F2CB2-C37A-4A70-9D19-41870C44CF0E}"/>
      </w:docPartPr>
      <w:docPartBody>
        <w:p w:rsidR="00540466" w:rsidRDefault="00A37A3F" w:rsidP="00A37A3F">
          <w:pPr>
            <w:pStyle w:val="B84B3F1FDA3B423D890A28597F95B2F0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C3E68EEE821949AFA85478991078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1EB7-670C-47C6-92F9-6CC003C57580}"/>
      </w:docPartPr>
      <w:docPartBody>
        <w:p w:rsidR="00540466" w:rsidRDefault="00A37A3F" w:rsidP="00A37A3F">
          <w:pPr>
            <w:pStyle w:val="C3E68EEE821949AFA854789910786AE3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DE979BC37F143E9AA690A476069F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29F9-F43E-4689-957F-15BBCA76432D}"/>
      </w:docPartPr>
      <w:docPartBody>
        <w:p w:rsidR="00540466" w:rsidRDefault="00A37A3F" w:rsidP="00A37A3F">
          <w:pPr>
            <w:pStyle w:val="1DE979BC37F143E9AA690A476069FB66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A6A6C646DE84B0489382B30ABB90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38A7-5067-46A4-BC11-E51B97464FE6}"/>
      </w:docPartPr>
      <w:docPartBody>
        <w:p w:rsidR="00540466" w:rsidRDefault="00A37A3F" w:rsidP="00A37A3F">
          <w:pPr>
            <w:pStyle w:val="1A6A6C646DE84B0489382B30ABB900BA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02F2024136D64495AF897DDA798F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F3E19-D7A3-436D-BBDD-68730A9895EC}"/>
      </w:docPartPr>
      <w:docPartBody>
        <w:p w:rsidR="00540466" w:rsidRDefault="00A37A3F" w:rsidP="00A37A3F">
          <w:pPr>
            <w:pStyle w:val="02F2024136D64495AF897DDA798FC6FD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C396D5C84D04647AC9C8783ADFB2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D88D-02BC-4313-9A3B-9924C2559E8F}"/>
      </w:docPartPr>
      <w:docPartBody>
        <w:p w:rsidR="00540466" w:rsidRDefault="00A37A3F" w:rsidP="00A37A3F">
          <w:pPr>
            <w:pStyle w:val="3C396D5C84D04647AC9C8783ADFB249A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59C44A68B2A419593C551B11CF2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4872-4DCF-4FA5-BD19-1E92C21E4941}"/>
      </w:docPartPr>
      <w:docPartBody>
        <w:p w:rsidR="00540466" w:rsidRDefault="00A37A3F" w:rsidP="00A37A3F">
          <w:pPr>
            <w:pStyle w:val="F59C44A68B2A419593C551B11CF2B957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8756A206E26498CABCDA4047843A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83C0-F41D-4EB6-913C-661A130A73E4}"/>
      </w:docPartPr>
      <w:docPartBody>
        <w:p w:rsidR="004E68AB" w:rsidRDefault="00A37A3F" w:rsidP="00A37A3F">
          <w:pPr>
            <w:pStyle w:val="B8756A206E26498CABCDA4047843AB422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A84CF6D9D924CC38EFA17D125697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CE371-2516-4FE8-9CDA-16013B871CD4}"/>
      </w:docPartPr>
      <w:docPartBody>
        <w:p w:rsidR="00384061" w:rsidRDefault="00A37A3F" w:rsidP="00A37A3F">
          <w:pPr>
            <w:pStyle w:val="BA84CF6D9D924CC38EFA17D125697E02"/>
          </w:pPr>
          <w:r>
            <w:t>Bitte eingeben!</w:t>
          </w:r>
        </w:p>
      </w:docPartBody>
    </w:docPart>
    <w:docPart>
      <w:docPartPr>
        <w:name w:val="E50505278C34483993E20FD5D12B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13AE6-F3A6-4B76-B491-08CE60C73EDF}"/>
      </w:docPartPr>
      <w:docPartBody>
        <w:p w:rsidR="00384061" w:rsidRDefault="00A37A3F" w:rsidP="00A37A3F">
          <w:pPr>
            <w:pStyle w:val="E50505278C34483993E20FD5D12B6446"/>
          </w:pPr>
          <w:r>
            <w:t>Bitte eingeben!</w:t>
          </w:r>
        </w:p>
      </w:docPartBody>
    </w:docPart>
    <w:docPart>
      <w:docPartPr>
        <w:name w:val="7981CB4AFC2D4218AC0B4BB7442E2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783F-FB80-47B7-A0E4-D205888A16A4}"/>
      </w:docPartPr>
      <w:docPartBody>
        <w:p w:rsidR="00384061" w:rsidRDefault="00A37A3F" w:rsidP="00A37A3F">
          <w:pPr>
            <w:pStyle w:val="7981CB4AFC2D4218AC0B4BB7442E2990"/>
          </w:pPr>
          <w:r>
            <w:t>Bitte eingeben!</w:t>
          </w:r>
        </w:p>
      </w:docPartBody>
    </w:docPart>
    <w:docPart>
      <w:docPartPr>
        <w:name w:val="3E20C367E23E44BAA54DC92114495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03A31-DAC4-425B-BEB2-A3F1D00DA0F1}"/>
      </w:docPartPr>
      <w:docPartBody>
        <w:p w:rsidR="00384061" w:rsidRDefault="00A37A3F" w:rsidP="00A37A3F">
          <w:pPr>
            <w:pStyle w:val="3E20C367E23E44BAA54DC92114495455"/>
          </w:pPr>
          <w:r>
            <w:t>Bitte eingeben!</w:t>
          </w:r>
        </w:p>
      </w:docPartBody>
    </w:docPart>
    <w:docPart>
      <w:docPartPr>
        <w:name w:val="383DDB8AE2714EED956A35022617C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FE4B-C24C-4DCD-8DD2-D8C5A9476A9E}"/>
      </w:docPartPr>
      <w:docPartBody>
        <w:p w:rsidR="00384061" w:rsidRDefault="00A37A3F" w:rsidP="00A37A3F">
          <w:pPr>
            <w:pStyle w:val="383DDB8AE2714EED956A35022617CB8F"/>
          </w:pPr>
          <w:r>
            <w:t>Bitte eingeben!</w:t>
          </w:r>
        </w:p>
      </w:docPartBody>
    </w:docPart>
    <w:docPart>
      <w:docPartPr>
        <w:name w:val="4DCFE7AB48284C35AFAD8425E91A3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7E935-9EF5-4980-9D20-9DA73DE587DE}"/>
      </w:docPartPr>
      <w:docPartBody>
        <w:p w:rsidR="00384061" w:rsidRDefault="00A37A3F" w:rsidP="00A37A3F">
          <w:pPr>
            <w:pStyle w:val="4DCFE7AB48284C35AFAD8425E91A3341"/>
          </w:pPr>
          <w:r>
            <w:t>Bitte eingeben!</w:t>
          </w:r>
        </w:p>
      </w:docPartBody>
    </w:docPart>
    <w:docPart>
      <w:docPartPr>
        <w:name w:val="1188B179B25B4639BBAEF274C7B0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B73A-531D-41E2-8B5A-460F442226E0}"/>
      </w:docPartPr>
      <w:docPartBody>
        <w:p w:rsidR="00384061" w:rsidRDefault="00A37A3F" w:rsidP="00A37A3F">
          <w:pPr>
            <w:pStyle w:val="1188B179B25B4639BBAEF274C7B0F9EB"/>
          </w:pPr>
          <w:r>
            <w:t>Bitte eingeben!</w:t>
          </w:r>
        </w:p>
      </w:docPartBody>
    </w:docPart>
    <w:docPart>
      <w:docPartPr>
        <w:name w:val="4817C17BB8324042A0FAFF95FCAF1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4C653-879A-4F41-B0A7-6221F6BDFF21}"/>
      </w:docPartPr>
      <w:docPartBody>
        <w:p w:rsidR="00384061" w:rsidRDefault="00A37A3F" w:rsidP="00A37A3F">
          <w:pPr>
            <w:pStyle w:val="4817C17BB8324042A0FAFF95FCAF1C63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5FE1BDCE69D54DDE8051A9037C032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68261-BFD0-4A25-A690-4801BF7EB6CB}"/>
      </w:docPartPr>
      <w:docPartBody>
        <w:p w:rsidR="00384061" w:rsidRDefault="00A37A3F" w:rsidP="00A37A3F">
          <w:pPr>
            <w:pStyle w:val="5FE1BDCE69D54DDE8051A9037C03246E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1A684794F6EF44748575E9A34A0A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3997-2DCC-45B0-88DB-312469263289}"/>
      </w:docPartPr>
      <w:docPartBody>
        <w:p w:rsidR="00384061" w:rsidRDefault="00A37A3F" w:rsidP="00A37A3F">
          <w:pPr>
            <w:pStyle w:val="1A684794F6EF44748575E9A34A0A58D8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4462EFD7F729412091F2BB36A6D3D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16E7-AFC6-4710-A9F3-222A1BF56252}"/>
      </w:docPartPr>
      <w:docPartBody>
        <w:p w:rsidR="00384061" w:rsidRDefault="00A37A3F" w:rsidP="00A37A3F">
          <w:pPr>
            <w:pStyle w:val="4462EFD7F729412091F2BB36A6D3D37E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35DE0E192F7744A09B14C7EB68A6D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F1EE1-DEEC-4250-AB3E-671D007789D8}"/>
      </w:docPartPr>
      <w:docPartBody>
        <w:p w:rsidR="00384061" w:rsidRDefault="00A37A3F" w:rsidP="00A37A3F">
          <w:pPr>
            <w:pStyle w:val="35DE0E192F7744A09B14C7EB68A6DDA6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DB7A9168FD9E4B7FADA38AE1B073B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3270-3930-483D-9BAA-144E54C45485}"/>
      </w:docPartPr>
      <w:docPartBody>
        <w:p w:rsidR="00384061" w:rsidRDefault="00A37A3F" w:rsidP="00A37A3F">
          <w:pPr>
            <w:pStyle w:val="DB7A9168FD9E4B7FADA38AE1B073BAE1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035175B3274B49F9A47B88924490A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86AFA-A54B-4A87-BEA6-34B2BBFDB9B7}"/>
      </w:docPartPr>
      <w:docPartBody>
        <w:p w:rsidR="00384061" w:rsidRDefault="00A37A3F" w:rsidP="00A37A3F">
          <w:pPr>
            <w:pStyle w:val="035175B3274B49F9A47B88924490AAE1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7919AD72B6BB4520ACBC30048356B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AEDC-078A-43B8-9F66-2FAEE662D880}"/>
      </w:docPartPr>
      <w:docPartBody>
        <w:p w:rsidR="00384061" w:rsidRDefault="00A37A3F" w:rsidP="00A37A3F">
          <w:pPr>
            <w:pStyle w:val="7919AD72B6BB4520ACBC30048356BD93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8CBFB313052146C6891FE8CBCB46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3EACA-0268-459E-A323-1ED5B3732BC2}"/>
      </w:docPartPr>
      <w:docPartBody>
        <w:p w:rsidR="00384061" w:rsidRDefault="00A37A3F" w:rsidP="00A37A3F">
          <w:pPr>
            <w:pStyle w:val="8CBFB313052146C6891FE8CBCB466B70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8A75FD0F1D864B92A2B26B9124BFA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6CE72-E9CE-4B26-BEA1-45B3049A2970}"/>
      </w:docPartPr>
      <w:docPartBody>
        <w:p w:rsidR="00384061" w:rsidRDefault="00A37A3F" w:rsidP="00A37A3F">
          <w:pPr>
            <w:pStyle w:val="8A75FD0F1D864B92A2B26B9124BFA189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3907E31BA7904F56A6DDE70CD2D1E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30F85-A545-47DE-969D-EFA889004864}"/>
      </w:docPartPr>
      <w:docPartBody>
        <w:p w:rsidR="00384061" w:rsidRDefault="00A37A3F" w:rsidP="00A37A3F">
          <w:pPr>
            <w:pStyle w:val="3907E31BA7904F56A6DDE70CD2D1E0EE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7FCA21699E894116BB39916D2CDB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F4A5-FBF0-4E0D-B270-85E690BDCA5F}"/>
      </w:docPartPr>
      <w:docPartBody>
        <w:p w:rsidR="00384061" w:rsidRDefault="00A37A3F" w:rsidP="00A37A3F">
          <w:pPr>
            <w:pStyle w:val="7FCA21699E894116BB39916D2CDB8201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A0010CE275C84920A8EE56E92BA99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AEE50-174A-432F-BEA9-1B0F0F5EDF9D}"/>
      </w:docPartPr>
      <w:docPartBody>
        <w:p w:rsidR="00384061" w:rsidRDefault="00A37A3F" w:rsidP="00A37A3F">
          <w:pPr>
            <w:pStyle w:val="A0010CE275C84920A8EE56E92BA99410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8E72D7C13D76430499A3F7FB2A86E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2D507-722C-4B05-8C35-ABEF43E79B84}"/>
      </w:docPartPr>
      <w:docPartBody>
        <w:p w:rsidR="00384061" w:rsidRDefault="00A37A3F" w:rsidP="00A37A3F">
          <w:pPr>
            <w:pStyle w:val="8E72D7C13D76430499A3F7FB2A86E6F6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498692A711AF46DE9FFF5534FDE61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FEC82-33BA-4CE9-8EB5-1FD47956FAF7}"/>
      </w:docPartPr>
      <w:docPartBody>
        <w:p w:rsidR="00384061" w:rsidRDefault="00A37A3F" w:rsidP="00A37A3F">
          <w:pPr>
            <w:pStyle w:val="498692A711AF46DE9FFF5534FDE614AC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A1835362547B4734AAE22F2A1E52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C6C30-4D8B-4300-9861-9434D8880EDE}"/>
      </w:docPartPr>
      <w:docPartBody>
        <w:p w:rsidR="00384061" w:rsidRDefault="00A37A3F" w:rsidP="00A37A3F">
          <w:pPr>
            <w:pStyle w:val="A1835362547B4734AAE22F2A1E521E5A1"/>
          </w:pPr>
          <w:r w:rsidRPr="00DC318B">
            <w:rPr>
              <w:rStyle w:val="Platzhaltertext"/>
            </w:rPr>
            <w:t>Bitte eingeben!</w:t>
          </w:r>
        </w:p>
      </w:docPartBody>
    </w:docPart>
    <w:docPart>
      <w:docPartPr>
        <w:name w:val="7B5F2C53ECDD4C39A8258233B010A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F3BD3-73E0-40C1-826B-493675FA0564}"/>
      </w:docPartPr>
      <w:docPartBody>
        <w:p w:rsidR="00384061" w:rsidRDefault="00A37A3F" w:rsidP="00A37A3F">
          <w:pPr>
            <w:pStyle w:val="7B5F2C53ECDD4C39A8258233B010A956"/>
          </w:pPr>
          <w:r>
            <w:t>Bitte eingeben!</w:t>
          </w:r>
        </w:p>
      </w:docPartBody>
    </w:docPart>
    <w:docPart>
      <w:docPartPr>
        <w:name w:val="E1767F0E167A4A879DC40B04FB336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F68F9-2235-4D17-B463-CC13D9EFE62F}"/>
      </w:docPartPr>
      <w:docPartBody>
        <w:p w:rsidR="005872E3" w:rsidRDefault="005872E3" w:rsidP="005872E3">
          <w:pPr>
            <w:pStyle w:val="E1767F0E167A4A879DC40B04FB3363E6"/>
          </w:pPr>
          <w:r>
            <w:rPr>
              <w:rFonts w:ascii="Calibri" w:hAnsi="Calibri"/>
              <w:bCs/>
            </w:rPr>
            <w:t>Bitte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1F391F"/>
    <w:rsid w:val="002E4103"/>
    <w:rsid w:val="00384061"/>
    <w:rsid w:val="00464717"/>
    <w:rsid w:val="004E6199"/>
    <w:rsid w:val="004E68AB"/>
    <w:rsid w:val="005378B1"/>
    <w:rsid w:val="00540466"/>
    <w:rsid w:val="005872E3"/>
    <w:rsid w:val="006A5D6A"/>
    <w:rsid w:val="006C7347"/>
    <w:rsid w:val="0074322A"/>
    <w:rsid w:val="0076382C"/>
    <w:rsid w:val="007854D0"/>
    <w:rsid w:val="0081015A"/>
    <w:rsid w:val="00854A30"/>
    <w:rsid w:val="00874675"/>
    <w:rsid w:val="00934661"/>
    <w:rsid w:val="00996E15"/>
    <w:rsid w:val="00A37A3F"/>
    <w:rsid w:val="00A70FE1"/>
    <w:rsid w:val="00CF51F0"/>
    <w:rsid w:val="00E05F59"/>
    <w:rsid w:val="00E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A3F"/>
    <w:rPr>
      <w:color w:val="808080"/>
    </w:rPr>
  </w:style>
  <w:style w:type="paragraph" w:customStyle="1" w:styleId="BA84CF6D9D924CC38EFA17D125697E02">
    <w:name w:val="BA84CF6D9D924CC38EFA17D125697E02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50505278C34483993E20FD5D12B6446">
    <w:name w:val="E50505278C34483993E20FD5D12B6446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981CB4AFC2D4218AC0B4BB7442E2990">
    <w:name w:val="7981CB4AFC2D4218AC0B4BB7442E2990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E20C367E23E44BAA54DC92114495455">
    <w:name w:val="3E20C367E23E44BAA54DC92114495455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83DDB8AE2714EED956A35022617CB8F">
    <w:name w:val="383DDB8AE2714EED956A35022617CB8F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DCFE7AB48284C35AFAD8425E91A3341">
    <w:name w:val="4DCFE7AB48284C35AFAD8425E91A334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188B179B25B4639BBAEF274C7B0F9EB">
    <w:name w:val="1188B179B25B4639BBAEF274C7B0F9EB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5F2C53ECDD4C39A8258233B010A956">
    <w:name w:val="7B5F2C53ECDD4C39A8258233B010A956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1">
    <w:name w:val="B84B3F1FDA3B423D890A28597F95B2F0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1">
    <w:name w:val="C3E68EEE821949AFA854789910786AE3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1">
    <w:name w:val="1DE979BC37F143E9AA690A476069FB66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1">
    <w:name w:val="1A6A6C646DE84B0489382B30ABB900BA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1">
    <w:name w:val="02F2024136D64495AF897DDA798FC6FD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1">
    <w:name w:val="3C396D5C84D04647AC9C8783ADFB249A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1">
    <w:name w:val="F59C44A68B2A419593C551B11CF2B957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756A206E26498CABCDA4047843AB422">
    <w:name w:val="B8756A206E26498CABCDA4047843AB422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817C17BB8324042A0FAFF95FCAF1C631">
    <w:name w:val="4817C17BB8324042A0FAFF95FCAF1C63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FE1BDCE69D54DDE8051A9037C03246E1">
    <w:name w:val="5FE1BDCE69D54DDE8051A9037C03246E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84794F6EF44748575E9A34A0A58D81">
    <w:name w:val="1A684794F6EF44748575E9A34A0A58D8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462EFD7F729412091F2BB36A6D3D37E1">
    <w:name w:val="4462EFD7F729412091F2BB36A6D3D37E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5DE0E192F7744A09B14C7EB68A6DDA61">
    <w:name w:val="35DE0E192F7744A09B14C7EB68A6DDA6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B7A9168FD9E4B7FADA38AE1B073BAE11">
    <w:name w:val="DB7A9168FD9E4B7FADA38AE1B073BAE1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35175B3274B49F9A47B88924490AAE11">
    <w:name w:val="035175B3274B49F9A47B88924490AAE1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919AD72B6BB4520ACBC30048356BD931">
    <w:name w:val="7919AD72B6BB4520ACBC30048356BD93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CBFB313052146C6891FE8CBCB466B701">
    <w:name w:val="8CBFB313052146C6891FE8CBCB466B70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A75FD0F1D864B92A2B26B9124BFA1891">
    <w:name w:val="8A75FD0F1D864B92A2B26B9124BFA189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907E31BA7904F56A6DDE70CD2D1E0EE1">
    <w:name w:val="3907E31BA7904F56A6DDE70CD2D1E0EE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FCA21699E894116BB39916D2CDB82011">
    <w:name w:val="7FCA21699E894116BB39916D2CDB82011"/>
    <w:rsid w:val="00A37A3F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A0010CE275C84920A8EE56E92BA994101">
    <w:name w:val="A0010CE275C84920A8EE56E92BA99410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E72D7C13D76430499A3F7FB2A86E6F61">
    <w:name w:val="8E72D7C13D76430499A3F7FB2A86E6F6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98692A711AF46DE9FFF5534FDE614AC1">
    <w:name w:val="498692A711AF46DE9FFF5534FDE614AC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1835362547B4734AAE22F2A1E521E5A1">
    <w:name w:val="A1835362547B4734AAE22F2A1E521E5A1"/>
    <w:rsid w:val="00A37A3F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1767F0E167A4A879DC40B04FB3363E6">
    <w:name w:val="E1767F0E167A4A879DC40B04FB3363E6"/>
    <w:rsid w:val="005872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1" ma:contentTypeDescription="Ein neues Dokument erstellen." ma:contentTypeScope="" ma:versionID="bc3aeb5f22239ce73c365d6918db6ba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8da6f6283b8d9267dfe8db1dbc45ad56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9566-EAF5-4419-94A5-715E80859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EC296-15FF-4B7A-9637-2A00D00FA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FEF6F-43FD-47C2-8FC5-F9D9711E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BD26B-4371-48D5-A669-7BB3679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191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09-25T10:40:00Z</dcterms:created>
  <dcterms:modified xsi:type="dcterms:W3CDTF">2023-09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